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6" w:name="_Toc42097298"/>
      <w:r w:rsidRPr="00EA006C">
        <w:lastRenderedPageBreak/>
        <w:t xml:space="preserve">ENGENHARIA DE SOFTWARE </w:t>
      </w:r>
      <w:bookmarkEnd w:id="6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 xml:space="preserve">uncionais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335DEBEE" w:rsidR="00D00BAF" w:rsidRP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00BAF">
        <w:rPr>
          <w:i w:val="0"/>
          <w:iCs w:val="0"/>
          <w:color w:val="auto"/>
          <w:sz w:val="20"/>
          <w:szCs w:val="20"/>
        </w:rPr>
        <w:t xml:space="preserve">Tabela </w:t>
      </w:r>
      <w:r w:rsidRPr="00D00BAF">
        <w:rPr>
          <w:i w:val="0"/>
          <w:iCs w:val="0"/>
          <w:color w:val="auto"/>
          <w:sz w:val="20"/>
          <w:szCs w:val="20"/>
        </w:rPr>
        <w:fldChar w:fldCharType="begin"/>
      </w:r>
      <w:r w:rsidRPr="00D00BA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00BAF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1</w:t>
      </w:r>
      <w:r w:rsidRPr="00D00BAF">
        <w:rPr>
          <w:i w:val="0"/>
          <w:iCs w:val="0"/>
          <w:color w:val="auto"/>
          <w:sz w:val="20"/>
          <w:szCs w:val="20"/>
        </w:rPr>
        <w:fldChar w:fldCharType="end"/>
      </w:r>
      <w:r w:rsidRPr="00D00BAF">
        <w:rPr>
          <w:i w:val="0"/>
          <w:iCs w:val="0"/>
          <w:color w:val="auto"/>
          <w:sz w:val="2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A27B0E">
      <w:pPr>
        <w:pStyle w:val="Ttulo2"/>
      </w:pPr>
      <w:r>
        <w:t>Requisitos Funcionais</w:t>
      </w:r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02404BFF" w:rsid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17376E">
        <w:rPr>
          <w:i w:val="0"/>
          <w:iCs w:val="0"/>
          <w:color w:val="auto"/>
          <w:sz w:val="20"/>
          <w:szCs w:val="20"/>
        </w:rPr>
        <w:t xml:space="preserve">Tabela </w:t>
      </w:r>
      <w:r w:rsidRPr="0017376E">
        <w:rPr>
          <w:i w:val="0"/>
          <w:iCs w:val="0"/>
          <w:color w:val="auto"/>
          <w:sz w:val="20"/>
          <w:szCs w:val="20"/>
        </w:rPr>
        <w:fldChar w:fldCharType="begin"/>
      </w:r>
      <w:r w:rsidRPr="0017376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7376E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2</w:t>
      </w:r>
      <w:r w:rsidRPr="0017376E">
        <w:rPr>
          <w:i w:val="0"/>
          <w:iCs w:val="0"/>
          <w:color w:val="auto"/>
          <w:sz w:val="20"/>
          <w:szCs w:val="20"/>
        </w:rPr>
        <w:fldChar w:fldCharType="end"/>
      </w:r>
      <w:r w:rsidRPr="0017376E">
        <w:rPr>
          <w:i w:val="0"/>
          <w:iCs w:val="0"/>
          <w:color w:val="auto"/>
          <w:sz w:val="20"/>
          <w:szCs w:val="20"/>
        </w:rPr>
        <w:t xml:space="preserve"> - Requisitos Funcionais</w:t>
      </w:r>
      <w:r w:rsidR="00A40718">
        <w:rPr>
          <w:i w:val="0"/>
          <w:iCs w:val="0"/>
          <w:color w:val="auto"/>
          <w:sz w:val="20"/>
          <w:szCs w:val="20"/>
        </w:rPr>
        <w:t xml:space="preserve"> e Regras de Negócio</w:t>
      </w:r>
      <w:r w:rsidRPr="0017376E">
        <w:rPr>
          <w:i w:val="0"/>
          <w:iCs w:val="0"/>
          <w:color w:val="auto"/>
          <w:sz w:val="20"/>
          <w:szCs w:val="20"/>
        </w:rPr>
        <w:t xml:space="preserve"> - Aplicativo Web</w:t>
      </w:r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199E8F8" w:rsidR="00466246" w:rsidRPr="00466246" w:rsidRDefault="00466246" w:rsidP="00466246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66246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466246">
        <w:rPr>
          <w:i w:val="0"/>
          <w:iCs w:val="0"/>
          <w:color w:val="auto"/>
          <w:sz w:val="20"/>
          <w:szCs w:val="20"/>
        </w:rPr>
        <w:fldChar w:fldCharType="begin"/>
      </w:r>
      <w:r w:rsidRPr="0046624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66246">
        <w:rPr>
          <w:i w:val="0"/>
          <w:iCs w:val="0"/>
          <w:color w:val="auto"/>
          <w:sz w:val="20"/>
          <w:szCs w:val="20"/>
        </w:rPr>
        <w:fldChar w:fldCharType="separate"/>
      </w:r>
      <w:r w:rsidRPr="00466246">
        <w:rPr>
          <w:i w:val="0"/>
          <w:iCs w:val="0"/>
          <w:noProof/>
          <w:color w:val="auto"/>
          <w:sz w:val="20"/>
          <w:szCs w:val="20"/>
        </w:rPr>
        <w:t>3</w:t>
      </w:r>
      <w:r w:rsidRPr="00466246">
        <w:rPr>
          <w:i w:val="0"/>
          <w:iCs w:val="0"/>
          <w:color w:val="auto"/>
          <w:sz w:val="20"/>
          <w:szCs w:val="20"/>
        </w:rPr>
        <w:fldChar w:fldCharType="end"/>
      </w:r>
      <w:r w:rsidRPr="00466246">
        <w:rPr>
          <w:i w:val="0"/>
          <w:iCs w:val="0"/>
          <w:color w:val="auto"/>
          <w:sz w:val="20"/>
          <w:szCs w:val="20"/>
        </w:rPr>
        <w:t xml:space="preserve"> - Requisitos Funcionais e Regras de Negócio - Aplicativo Web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DF1444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DF1444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5177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51776">
        <w:rPr>
          <w:i w:val="0"/>
          <w:iCs w:val="0"/>
          <w:color w:val="auto"/>
          <w:sz w:val="20"/>
          <w:szCs w:val="20"/>
        </w:rPr>
        <w:fldChar w:fldCharType="begin"/>
      </w:r>
      <w:r w:rsidRPr="0075177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5177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</w:t>
      </w:r>
      <w:r w:rsidRPr="00751776">
        <w:rPr>
          <w:i w:val="0"/>
          <w:iCs w:val="0"/>
          <w:color w:val="auto"/>
          <w:sz w:val="20"/>
          <w:szCs w:val="20"/>
        </w:rPr>
        <w:fldChar w:fldCharType="end"/>
      </w:r>
      <w:r w:rsidRPr="00751776">
        <w:rPr>
          <w:i w:val="0"/>
          <w:iCs w:val="0"/>
          <w:color w:val="auto"/>
          <w:sz w:val="2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CB41DE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CB41DE">
        <w:rPr>
          <w:i w:val="0"/>
          <w:iCs w:val="0"/>
          <w:color w:val="auto"/>
          <w:sz w:val="20"/>
          <w:szCs w:val="20"/>
        </w:rPr>
        <w:fldChar w:fldCharType="begin"/>
      </w:r>
      <w:r w:rsidRPr="00CB41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B41D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2</w:t>
      </w:r>
      <w:r w:rsidRPr="00CB41DE">
        <w:rPr>
          <w:i w:val="0"/>
          <w:iCs w:val="0"/>
          <w:color w:val="auto"/>
          <w:sz w:val="20"/>
          <w:szCs w:val="20"/>
        </w:rPr>
        <w:fldChar w:fldCharType="end"/>
      </w:r>
      <w:r w:rsidRPr="00CB41DE">
        <w:rPr>
          <w:i w:val="0"/>
          <w:iCs w:val="0"/>
          <w:color w:val="auto"/>
          <w:sz w:val="2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63722">
        <w:rPr>
          <w:i w:val="0"/>
          <w:iCs w:val="0"/>
          <w:color w:val="auto"/>
          <w:sz w:val="20"/>
          <w:szCs w:val="20"/>
        </w:rPr>
        <w:t xml:space="preserve">Figura </w:t>
      </w:r>
      <w:r w:rsidRPr="00763722">
        <w:rPr>
          <w:i w:val="0"/>
          <w:iCs w:val="0"/>
          <w:color w:val="auto"/>
          <w:sz w:val="20"/>
          <w:szCs w:val="20"/>
        </w:rPr>
        <w:fldChar w:fldCharType="begin"/>
      </w:r>
      <w:r w:rsidRPr="0076372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3722">
        <w:rPr>
          <w:i w:val="0"/>
          <w:iCs w:val="0"/>
          <w:color w:val="auto"/>
          <w:sz w:val="20"/>
          <w:szCs w:val="20"/>
        </w:rPr>
        <w:fldChar w:fldCharType="separate"/>
      </w:r>
      <w:r w:rsidRPr="00763722">
        <w:rPr>
          <w:i w:val="0"/>
          <w:iCs w:val="0"/>
          <w:noProof/>
          <w:color w:val="auto"/>
          <w:sz w:val="20"/>
          <w:szCs w:val="20"/>
        </w:rPr>
        <w:t>3</w:t>
      </w:r>
      <w:r w:rsidRPr="00763722">
        <w:rPr>
          <w:i w:val="0"/>
          <w:iCs w:val="0"/>
          <w:color w:val="auto"/>
          <w:sz w:val="20"/>
          <w:szCs w:val="20"/>
        </w:rPr>
        <w:fldChar w:fldCharType="end"/>
      </w:r>
      <w:r w:rsidRPr="00763722">
        <w:rPr>
          <w:i w:val="0"/>
          <w:iCs w:val="0"/>
          <w:color w:val="auto"/>
          <w:sz w:val="2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A328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A3282">
        <w:rPr>
          <w:i w:val="0"/>
          <w:iCs w:val="0"/>
          <w:color w:val="auto"/>
          <w:sz w:val="20"/>
          <w:szCs w:val="20"/>
        </w:rPr>
        <w:fldChar w:fldCharType="begin"/>
      </w:r>
      <w:r w:rsidRPr="00AA328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3282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AA3282">
        <w:rPr>
          <w:i w:val="0"/>
          <w:iCs w:val="0"/>
          <w:noProof/>
          <w:color w:val="auto"/>
          <w:sz w:val="20"/>
          <w:szCs w:val="20"/>
        </w:rPr>
        <w:t>4</w:t>
      </w:r>
      <w:r w:rsidRPr="00AA3282">
        <w:rPr>
          <w:i w:val="0"/>
          <w:iCs w:val="0"/>
          <w:color w:val="auto"/>
          <w:sz w:val="20"/>
          <w:szCs w:val="20"/>
        </w:rPr>
        <w:fldChar w:fldCharType="end"/>
      </w:r>
      <w:r w:rsidRPr="00AA3282">
        <w:rPr>
          <w:i w:val="0"/>
          <w:iCs w:val="0"/>
          <w:color w:val="auto"/>
          <w:sz w:val="2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77F58696" w14:textId="77777777" w:rsidR="00504790" w:rsidRPr="00254CA8" w:rsidRDefault="00504790" w:rsidP="00B12912">
      <w:pPr>
        <w:pStyle w:val="Ttulo1"/>
      </w:pPr>
      <w:bookmarkStart w:id="7" w:name="_Toc42097310"/>
      <w:r w:rsidRPr="00254CA8">
        <w:lastRenderedPageBreak/>
        <w:t>BANCO DE DADOS</w:t>
      </w:r>
      <w:bookmarkEnd w:id="7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5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6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7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8" w:name="_Toc42097312"/>
      <w:r w:rsidRPr="00254CA8">
        <w:lastRenderedPageBreak/>
        <w:t>Dicionário de Dados</w:t>
      </w:r>
      <w:bookmarkEnd w:id="8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9" w:name="_Toc42097206"/>
    </w:p>
    <w:bookmarkEnd w:id="9"/>
    <w:p w14:paraId="4826BE7F" w14:textId="14295F0D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4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5F9D309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5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6F70362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0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0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0F08BD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EE47A6C" w:rsidR="003F0696" w:rsidRPr="00254CA8" w:rsidRDefault="00504790" w:rsidP="00660A1A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10"/>
      <w:r w:rsidRPr="00254CA8">
        <w:rPr>
          <w:rFonts w:cs="Arial"/>
          <w:color w:val="auto"/>
        </w:rPr>
        <w:lastRenderedPageBreak/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</w:t>
      </w:r>
      <w:r w:rsidR="003F0696">
        <w:rPr>
          <w:rFonts w:cs="Arial"/>
          <w:color w:val="auto"/>
        </w:rPr>
        <w:t>–</w:t>
      </w:r>
      <w:r w:rsidRPr="00254CA8">
        <w:rPr>
          <w:rFonts w:cs="Arial"/>
          <w:color w:val="auto"/>
        </w:rPr>
        <w:t xml:space="preserve"> </w:t>
      </w:r>
      <w:bookmarkEnd w:id="12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58DE6E3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9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3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54DA1ED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0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4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5" w:name="_Toc42097213"/>
    </w:p>
    <w:p w14:paraId="50C4C074" w14:textId="79CAF1F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1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6" w:name="_Toc42097321"/>
      <w:r w:rsidRPr="00254CA8">
        <w:lastRenderedPageBreak/>
        <w:t>PROGRAMAÇÃO ORIENTADA A OBJETOS</w:t>
      </w:r>
      <w:bookmarkEnd w:id="16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4D2AA7AB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9505AF">
        <w:rPr>
          <w:rFonts w:cs="Arial"/>
          <w:szCs w:val="24"/>
        </w:rPr>
        <w:t>8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8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t>Estrutura do Projeto</w:t>
      </w:r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B5DF65F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figura </w:t>
      </w:r>
      <w:r w:rsidR="009505AF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9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61DFC75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0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03B9EF0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5B1F2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9505AF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1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370C924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9505AF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505AF" w:rsidRDefault="0097075A" w:rsidP="0097075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9505AF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505AF">
        <w:rPr>
          <w:i w:val="0"/>
          <w:iCs w:val="0"/>
          <w:color w:val="auto"/>
          <w:sz w:val="20"/>
          <w:szCs w:val="20"/>
        </w:rPr>
        <w:fldChar w:fldCharType="begin"/>
      </w:r>
      <w:r w:rsidRPr="009505A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05AF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9505AF">
        <w:rPr>
          <w:i w:val="0"/>
          <w:iCs w:val="0"/>
          <w:noProof/>
          <w:color w:val="auto"/>
          <w:sz w:val="20"/>
          <w:szCs w:val="20"/>
        </w:rPr>
        <w:t>12</w:t>
      </w:r>
      <w:r w:rsidRPr="009505AF">
        <w:rPr>
          <w:i w:val="0"/>
          <w:iCs w:val="0"/>
          <w:color w:val="auto"/>
          <w:sz w:val="20"/>
          <w:szCs w:val="20"/>
        </w:rPr>
        <w:fldChar w:fldCharType="end"/>
      </w:r>
      <w:r w:rsidRPr="009505AF">
        <w:rPr>
          <w:i w:val="0"/>
          <w:iCs w:val="0"/>
          <w:color w:val="auto"/>
          <w:sz w:val="20"/>
          <w:szCs w:val="20"/>
        </w:rPr>
        <w:t xml:space="preserve"> - Controlador - </w:t>
      </w:r>
      <w:proofErr w:type="spellStart"/>
      <w:r w:rsidRPr="009505AF">
        <w:rPr>
          <w:i w:val="0"/>
          <w:iCs w:val="0"/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25580EA1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3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3C1BF734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</w:t>
      </w:r>
      <w:r w:rsidR="009505AF">
        <w:rPr>
          <w:rFonts w:cs="Arial"/>
          <w:szCs w:val="24"/>
        </w:rPr>
        <w:t>4</w:t>
      </w:r>
      <w:r w:rsidR="0044472A">
        <w:rPr>
          <w:rFonts w:cs="Arial"/>
          <w:szCs w:val="24"/>
        </w:rPr>
        <w:t>.</w:t>
      </w:r>
    </w:p>
    <w:p w14:paraId="030414DB" w14:textId="1952D3C6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4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74F8AF21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</w:t>
      </w:r>
      <w:r w:rsidR="009505AF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05A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5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0E0C5C07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6.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6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5AE577A6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7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7" w:name="_Toc42097324"/>
      <w:r w:rsidRPr="00254CA8">
        <w:lastRenderedPageBreak/>
        <w:t>CONCLUSÃO</w:t>
      </w:r>
      <w:bookmarkEnd w:id="17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105995">
      <w:pPr>
        <w:spacing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10ADAA23" w14:textId="6325F43B" w:rsidR="00F647F4" w:rsidRDefault="00B3741B" w:rsidP="00C76B03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imeiro Acesso</w:t>
      </w:r>
    </w:p>
    <w:p w14:paraId="16231911" w14:textId="648DB73A" w:rsidR="00C76B03" w:rsidRPr="00F647F4" w:rsidRDefault="00B3741B" w:rsidP="00C76B03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Ao acessar o site da BlockTech</w:t>
      </w:r>
      <w:r w:rsidR="000B3ACA">
        <w:rPr>
          <w:rFonts w:cs="Arial"/>
        </w:rPr>
        <w:t xml:space="preserve">, seleciona “Cadastrar”, conforme a </w:t>
      </w:r>
      <w:r w:rsidR="00023D40">
        <w:rPr>
          <w:rFonts w:cs="Arial"/>
        </w:rPr>
        <w:t>F</w:t>
      </w:r>
      <w:r w:rsidR="000B3ACA">
        <w:rPr>
          <w:rFonts w:cs="Arial"/>
        </w:rPr>
        <w:t>igura 1.</w:t>
      </w:r>
    </w:p>
    <w:p w14:paraId="17B1A5C6" w14:textId="5B4180D5" w:rsidR="00023D40" w:rsidRPr="00AB6DE9" w:rsidRDefault="00023D40" w:rsidP="00023D4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B6DE9">
        <w:rPr>
          <w:i w:val="0"/>
          <w:iCs w:val="0"/>
          <w:color w:val="auto"/>
          <w:sz w:val="20"/>
          <w:szCs w:val="20"/>
        </w:rPr>
        <w:t xml:space="preserve">Figura  </w:t>
      </w:r>
      <w:r w:rsidRPr="00AB6DE9">
        <w:rPr>
          <w:i w:val="0"/>
          <w:iCs w:val="0"/>
          <w:color w:val="auto"/>
          <w:sz w:val="20"/>
          <w:szCs w:val="20"/>
        </w:rPr>
        <w:fldChar w:fldCharType="begin"/>
      </w:r>
      <w:r w:rsidRPr="00AB6DE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AB6DE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</w:t>
      </w:r>
      <w:r w:rsidRPr="00AB6DE9">
        <w:rPr>
          <w:i w:val="0"/>
          <w:iCs w:val="0"/>
          <w:color w:val="auto"/>
          <w:sz w:val="20"/>
          <w:szCs w:val="20"/>
        </w:rPr>
        <w:fldChar w:fldCharType="end"/>
      </w:r>
      <w:r w:rsidRPr="00AB6DE9">
        <w:rPr>
          <w:i w:val="0"/>
          <w:iCs w:val="0"/>
          <w:color w:val="auto"/>
          <w:sz w:val="20"/>
          <w:szCs w:val="20"/>
        </w:rPr>
        <w:t xml:space="preserve"> - Aplicativo Web - Cadastro</w:t>
      </w:r>
    </w:p>
    <w:p w14:paraId="332B55AB" w14:textId="77777777" w:rsidR="00EE5F29" w:rsidRDefault="00016DC5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308A60" wp14:editId="432112F4">
            <wp:extent cx="5753100" cy="3467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1AD" w14:textId="75637CA1" w:rsidR="00A84CB0" w:rsidRPr="00D12629" w:rsidRDefault="000027D0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 xml:space="preserve">Fonte: </w:t>
      </w:r>
      <w:r w:rsidR="00D12629" w:rsidRPr="00D12629">
        <w:rPr>
          <w:rFonts w:cs="Arial"/>
          <w:sz w:val="20"/>
          <w:szCs w:val="18"/>
        </w:rPr>
        <w:t>Paola Regina Garbato (2020)</w:t>
      </w:r>
    </w:p>
    <w:p w14:paraId="1B26293A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7E0ED8E8" w14:textId="4023093C" w:rsidR="002471B8" w:rsidRDefault="00A84CB0" w:rsidP="00105995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>2. Insira todos os dados necessários para realizar o registro. Todos os campos exibidos na</w:t>
      </w:r>
      <w:r w:rsidR="00562477">
        <w:rPr>
          <w:rFonts w:cs="Arial"/>
        </w:rPr>
        <w:t>s</w:t>
      </w:r>
      <w:r>
        <w:rPr>
          <w:rFonts w:cs="Arial"/>
        </w:rPr>
        <w:t xml:space="preserve"> Figura</w:t>
      </w:r>
      <w:r w:rsidR="00562477">
        <w:rPr>
          <w:rFonts w:cs="Arial"/>
        </w:rPr>
        <w:t>s</w:t>
      </w:r>
      <w:r>
        <w:rPr>
          <w:rFonts w:cs="Arial"/>
        </w:rPr>
        <w:t xml:space="preserve"> 2 </w:t>
      </w:r>
      <w:r w:rsidR="00562477">
        <w:rPr>
          <w:rFonts w:cs="Arial"/>
        </w:rPr>
        <w:t xml:space="preserve">e 3 </w:t>
      </w:r>
      <w:r>
        <w:rPr>
          <w:rFonts w:cs="Arial"/>
        </w:rPr>
        <w:t>devem ser preenchidos.</w:t>
      </w:r>
    </w:p>
    <w:p w14:paraId="58703366" w14:textId="48AAF09D" w:rsidR="00562477" w:rsidRDefault="00562477" w:rsidP="00105995">
      <w:pPr>
        <w:spacing w:line="360" w:lineRule="auto"/>
        <w:ind w:firstLine="0"/>
        <w:jc w:val="both"/>
        <w:rPr>
          <w:rFonts w:cs="Arial"/>
        </w:rPr>
      </w:pPr>
    </w:p>
    <w:p w14:paraId="1DC405A6" w14:textId="27968A15" w:rsidR="00A53761" w:rsidRPr="00D12629" w:rsidRDefault="00A5376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2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Preenchendo Cadastro</w:t>
      </w:r>
    </w:p>
    <w:p w14:paraId="2B54DFEA" w14:textId="0AB5C75D" w:rsidR="002471B8" w:rsidRDefault="00503F4C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708137F" wp14:editId="72DE46CF">
            <wp:extent cx="57531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5FA2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7AADE126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6B41CDDB" w14:textId="59180487" w:rsidR="00503F4C" w:rsidRDefault="006C259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3. </w:t>
      </w:r>
      <w:r w:rsidR="00503F4C">
        <w:rPr>
          <w:rFonts w:cs="Arial"/>
        </w:rPr>
        <w:t>Após inserir todos os dados</w:t>
      </w:r>
      <w:r w:rsidR="00A53761">
        <w:rPr>
          <w:rFonts w:cs="Arial"/>
        </w:rPr>
        <w:t xml:space="preserve"> necessários, selecione o botão “Cadastrar”, conforme mostra a Figura 3.</w:t>
      </w:r>
    </w:p>
    <w:p w14:paraId="71186128" w14:textId="4708D532" w:rsidR="00A53761" w:rsidRPr="00D12629" w:rsidRDefault="00A5376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3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Finalizando Cadastro</w:t>
      </w:r>
    </w:p>
    <w:p w14:paraId="24A37185" w14:textId="4CB66A75" w:rsidR="002471B8" w:rsidRDefault="00A87E0E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D06F715" wp14:editId="1796F53F">
            <wp:extent cx="5753100" cy="3476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2B47" w14:textId="7B16018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0FEE63C0" w14:textId="1AB81707" w:rsidR="00A53761" w:rsidRDefault="006C259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4. Após realizar o cadastro, confirme sua conte selecionando “Clique aqui para confirmar sua conta”, como mostra a Figura 4.</w:t>
      </w:r>
    </w:p>
    <w:p w14:paraId="0D036D03" w14:textId="1CFD2300" w:rsidR="00316652" w:rsidRPr="00D12629" w:rsidRDefault="00316652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4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Confirmando Cadastro</w:t>
      </w:r>
    </w:p>
    <w:p w14:paraId="23581EFE" w14:textId="5A43038C" w:rsidR="006C2596" w:rsidRDefault="00316652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E5277E8" wp14:editId="0AC47BEE">
            <wp:extent cx="5753100" cy="3457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D525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CDF6669" w14:textId="77777777" w:rsidR="00D85943" w:rsidRDefault="00D85943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</w:p>
    <w:p w14:paraId="1F6516B6" w14:textId="532E28C8" w:rsidR="002471B8" w:rsidRDefault="00D85943" w:rsidP="00105995">
      <w:pPr>
        <w:spacing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Usuários Cadastrados</w:t>
      </w:r>
    </w:p>
    <w:p w14:paraId="4DBFD3D3" w14:textId="3E387FA2" w:rsidR="00D85943" w:rsidRDefault="0008472C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1. Após acessar o site da BlockTech, </w:t>
      </w:r>
      <w:r w:rsidR="00C36F9A">
        <w:rPr>
          <w:rFonts w:cs="Arial"/>
        </w:rPr>
        <w:t>selecione “Login” conforme a Figura 5.</w:t>
      </w:r>
    </w:p>
    <w:p w14:paraId="665C1C25" w14:textId="37C2ADCA" w:rsidR="008A0E51" w:rsidRPr="00D12629" w:rsidRDefault="008A0E5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5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Login</w:t>
      </w:r>
    </w:p>
    <w:p w14:paraId="18853F59" w14:textId="41DF7955" w:rsidR="00C36F9A" w:rsidRDefault="00C36F9A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BEC2B3" wp14:editId="08101328">
            <wp:extent cx="5753100" cy="3495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7D55" w14:textId="2BF3D055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1E988437" w14:textId="77777777" w:rsidR="008A0E51" w:rsidRDefault="008A0E51" w:rsidP="00D12629">
      <w:pPr>
        <w:spacing w:after="0" w:line="360" w:lineRule="auto"/>
        <w:ind w:firstLine="0"/>
        <w:jc w:val="both"/>
        <w:rPr>
          <w:rFonts w:cs="Arial"/>
          <w:noProof/>
        </w:rPr>
      </w:pPr>
    </w:p>
    <w:p w14:paraId="1AAB4357" w14:textId="64940BE0" w:rsidR="002471B8" w:rsidRDefault="00C36F9A" w:rsidP="00D12629">
      <w:pPr>
        <w:spacing w:after="0" w:line="360" w:lineRule="auto"/>
        <w:ind w:firstLine="0"/>
        <w:jc w:val="both"/>
        <w:rPr>
          <w:rFonts w:cs="Arial"/>
          <w:noProof/>
        </w:rPr>
      </w:pPr>
      <w:r>
        <w:rPr>
          <w:rFonts w:cs="Arial"/>
          <w:noProof/>
        </w:rPr>
        <w:t xml:space="preserve">2. Para acessar o sistema, </w:t>
      </w:r>
      <w:r w:rsidR="00E6480F">
        <w:rPr>
          <w:rFonts w:cs="Arial"/>
          <w:noProof/>
        </w:rPr>
        <w:t xml:space="preserve">insira seu nome de usuário e sua senha, </w:t>
      </w:r>
      <w:r w:rsidR="008A0E51">
        <w:rPr>
          <w:rFonts w:cs="Arial"/>
          <w:noProof/>
        </w:rPr>
        <w:t xml:space="preserve">e selecione o botão “Login”, </w:t>
      </w:r>
      <w:r w:rsidR="00E6480F">
        <w:rPr>
          <w:rFonts w:cs="Arial"/>
          <w:noProof/>
        </w:rPr>
        <w:t>conforme a Figura 6.</w:t>
      </w:r>
    </w:p>
    <w:p w14:paraId="19E7FD09" w14:textId="5A18DB1C" w:rsidR="008A0E51" w:rsidRPr="00D12629" w:rsidRDefault="008A0E5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6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Realizando o Login</w:t>
      </w:r>
    </w:p>
    <w:p w14:paraId="0CF265B8" w14:textId="360857F4" w:rsidR="00E6480F" w:rsidRDefault="008A0E51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C96C92" wp14:editId="1F4BA910">
            <wp:extent cx="5753100" cy="34575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E927" w14:textId="43410C12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EA46EE0" w14:textId="67C10075" w:rsidR="00EE2AA6" w:rsidRDefault="00EE2AA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3. Após realizar o login, você terá acesso </w:t>
      </w:r>
      <w:r w:rsidR="00E8145B">
        <w:rPr>
          <w:rFonts w:cs="Arial"/>
        </w:rPr>
        <w:t>à</w:t>
      </w:r>
      <w:r>
        <w:rPr>
          <w:rFonts w:cs="Arial"/>
        </w:rPr>
        <w:t xml:space="preserve"> todas</w:t>
      </w:r>
      <w:r w:rsidR="00D2258D">
        <w:rPr>
          <w:rFonts w:cs="Arial"/>
        </w:rPr>
        <w:t xml:space="preserve"> as</w:t>
      </w:r>
      <w:r>
        <w:rPr>
          <w:rFonts w:cs="Arial"/>
        </w:rPr>
        <w:t xml:space="preserve"> funcionalidades do sistema, conforme pode visualizar na Figura 7.</w:t>
      </w:r>
    </w:p>
    <w:p w14:paraId="484C1A9B" w14:textId="6A5C169F" w:rsidR="00D2258D" w:rsidRPr="00D12629" w:rsidRDefault="00D2258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7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Sistema </w:t>
      </w:r>
      <w:r w:rsidR="00E8145B" w:rsidRPr="00D12629">
        <w:rPr>
          <w:i w:val="0"/>
          <w:iCs w:val="0"/>
          <w:color w:val="auto"/>
          <w:sz w:val="20"/>
          <w:szCs w:val="20"/>
        </w:rPr>
        <w:t>após a</w:t>
      </w:r>
      <w:r w:rsidRPr="00D12629">
        <w:rPr>
          <w:i w:val="0"/>
          <w:iCs w:val="0"/>
          <w:color w:val="auto"/>
          <w:sz w:val="20"/>
          <w:szCs w:val="20"/>
        </w:rPr>
        <w:t>utentica</w:t>
      </w:r>
      <w:r w:rsidR="00E8145B" w:rsidRPr="00D12629">
        <w:rPr>
          <w:i w:val="0"/>
          <w:iCs w:val="0"/>
          <w:color w:val="auto"/>
          <w:sz w:val="20"/>
          <w:szCs w:val="20"/>
        </w:rPr>
        <w:t>ção</w:t>
      </w:r>
    </w:p>
    <w:p w14:paraId="20D7F0AA" w14:textId="6417859A" w:rsidR="00D2258D" w:rsidRDefault="00D2258D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14CE8F4" wp14:editId="3C16A67D">
            <wp:extent cx="5753100" cy="3457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03BC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ECAB283" w14:textId="77777777" w:rsidR="00E8145B" w:rsidRDefault="00E8145B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</w:p>
    <w:p w14:paraId="24C4EB86" w14:textId="23325795" w:rsidR="002471B8" w:rsidRDefault="00156727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riptomoedas</w:t>
      </w:r>
    </w:p>
    <w:p w14:paraId="5D56AB85" w14:textId="0B6D771A" w:rsidR="00090FB8" w:rsidRPr="00090FB8" w:rsidRDefault="00090FB8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Para visualizar as criptomoedas</w:t>
      </w:r>
      <w:r w:rsidR="00A35100">
        <w:rPr>
          <w:rFonts w:cs="Arial"/>
        </w:rPr>
        <w:t xml:space="preserve"> e seus valores atuais, selecione “Criptomoedas” no menu, conforme a Figura 8.</w:t>
      </w:r>
    </w:p>
    <w:p w14:paraId="030E033F" w14:textId="6391AC1D" w:rsidR="00A35100" w:rsidRPr="00D12629" w:rsidRDefault="00A35100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8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Acessando Criptomoedas</w:t>
      </w:r>
    </w:p>
    <w:p w14:paraId="70705CC9" w14:textId="4DD63AD9" w:rsidR="00156727" w:rsidRDefault="00090FB8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63B78DD" wp14:editId="250827A1">
            <wp:extent cx="5753100" cy="35242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01BF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E9C86ED" w14:textId="77777777" w:rsidR="00D12629" w:rsidRPr="00156727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6DDA40BF" w14:textId="2A37D57C" w:rsidR="002471B8" w:rsidRDefault="00EC4A68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2. </w:t>
      </w:r>
      <w:r w:rsidR="00E97BDF">
        <w:rPr>
          <w:rFonts w:cs="Arial"/>
        </w:rPr>
        <w:t>Todas as criptomoedas serão listadas, exibindo o valor atual de cada uma, como mostra a Figura 9.</w:t>
      </w:r>
    </w:p>
    <w:p w14:paraId="4D2CB517" w14:textId="24CAC181" w:rsidR="003B5A25" w:rsidRPr="00D12629" w:rsidRDefault="003B5A25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9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Listagem de Criptomoedas</w:t>
      </w:r>
    </w:p>
    <w:p w14:paraId="7D280A1E" w14:textId="00439D2C" w:rsidR="00E97BDF" w:rsidRDefault="00E97BDF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4472364" wp14:editId="2CDEEB84">
            <wp:extent cx="5753100" cy="34385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DB1B" w14:textId="623969A6" w:rsidR="002471B8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0E220A4" w14:textId="4F1A220F" w:rsidR="002471B8" w:rsidRDefault="00E97BDF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3. Para visualizar o valor </w:t>
      </w:r>
      <w:r w:rsidR="003B5A25">
        <w:rPr>
          <w:rFonts w:cs="Arial"/>
        </w:rPr>
        <w:t>das criptomoedas em algum dia desejado, basta pesquisar no campo data, como mostra o exemplo da Figura 10.</w:t>
      </w:r>
    </w:p>
    <w:p w14:paraId="7EE15BE8" w14:textId="538870D3" w:rsidR="00564245" w:rsidRPr="00D12629" w:rsidRDefault="00564245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0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Pesquisando Criptomoeda por Data</w:t>
      </w:r>
    </w:p>
    <w:p w14:paraId="34D2E44D" w14:textId="5FFBBDBE" w:rsidR="002471B8" w:rsidRDefault="00564245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C545E4" wp14:editId="4BA30B61">
            <wp:extent cx="5753100" cy="34385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4CA6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57AB1902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56B1DA1E" w14:textId="2666D4CA" w:rsidR="002471B8" w:rsidRDefault="00564245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4. Para list</w:t>
      </w:r>
      <w:r w:rsidR="00111909">
        <w:rPr>
          <w:rFonts w:cs="Arial"/>
        </w:rPr>
        <w:t>ar as criptomoedas ordenando por Nome ou por Valor, basta clicar em seus respectivos nomes como mostra a Figura 11.</w:t>
      </w:r>
      <w:r w:rsidR="00007722">
        <w:rPr>
          <w:rFonts w:cs="Arial"/>
        </w:rPr>
        <w:t xml:space="preserve"> Para listar em ordem decrescente, basta clicar novamente.</w:t>
      </w:r>
    </w:p>
    <w:p w14:paraId="29DF516A" w14:textId="35EB023F" w:rsidR="00007722" w:rsidRPr="00D12629" w:rsidRDefault="00007722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1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Ordenando Criptomoedas por Nome</w:t>
      </w:r>
    </w:p>
    <w:p w14:paraId="09DFBD8B" w14:textId="3A177D44" w:rsidR="002471B8" w:rsidRDefault="00007722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A620171" wp14:editId="06D525CA">
            <wp:extent cx="5760085" cy="34277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753F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0CCF4BC" w14:textId="48C16BC8" w:rsidR="002471B8" w:rsidRDefault="002471B8" w:rsidP="00D12629">
      <w:pPr>
        <w:spacing w:after="0" w:line="360" w:lineRule="auto"/>
        <w:ind w:firstLine="0"/>
        <w:jc w:val="both"/>
        <w:rPr>
          <w:rFonts w:cs="Arial"/>
        </w:rPr>
      </w:pPr>
    </w:p>
    <w:p w14:paraId="3F50B2FF" w14:textId="1F9D1D70" w:rsidR="00CF669B" w:rsidRDefault="00CF669B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5. Selecionando Detalhes, é possível visualizar todos os dados, além do símbolo da criptomoeda selecionada, como mostra a Figura 12.</w:t>
      </w:r>
    </w:p>
    <w:p w14:paraId="4CD7D6A2" w14:textId="1396460E" w:rsidR="00CF669B" w:rsidRPr="00D12629" w:rsidRDefault="00CF669B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2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- Aplicativo Web - Detalhando Criptomoedas</w:t>
      </w:r>
    </w:p>
    <w:p w14:paraId="6E542238" w14:textId="6FC35CB6" w:rsidR="002471B8" w:rsidRDefault="00CF669B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792D24E" wp14:editId="5710EF7B">
            <wp:extent cx="5753100" cy="3429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2E26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4C89ACB" w14:textId="77777777" w:rsidR="00D12629" w:rsidRDefault="00D12629" w:rsidP="00105995">
      <w:pPr>
        <w:spacing w:line="360" w:lineRule="auto"/>
        <w:ind w:firstLine="0"/>
        <w:jc w:val="both"/>
        <w:rPr>
          <w:rFonts w:cs="Arial"/>
        </w:rPr>
      </w:pPr>
    </w:p>
    <w:p w14:paraId="37610FC8" w14:textId="481EDBAA" w:rsidR="002471B8" w:rsidRDefault="00B75686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ransações</w:t>
      </w:r>
    </w:p>
    <w:p w14:paraId="62DDEFB5" w14:textId="500BD09B" w:rsidR="00B75686" w:rsidRDefault="00B7568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1. </w:t>
      </w:r>
      <w:r w:rsidR="00DF6B4D">
        <w:rPr>
          <w:rFonts w:cs="Arial"/>
        </w:rPr>
        <w:t>Para visualizar suas transações, clique em “Transações” como mostra a Figura 13.</w:t>
      </w:r>
    </w:p>
    <w:p w14:paraId="4EF213F0" w14:textId="70550EA9" w:rsidR="0098191D" w:rsidRPr="00D12629" w:rsidRDefault="0098191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3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– Aplicativo Web – Acessando Transações</w:t>
      </w:r>
    </w:p>
    <w:p w14:paraId="704EA438" w14:textId="745F8754" w:rsidR="00365D52" w:rsidRDefault="00365D52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FE23A9E" wp14:editId="050F5DE6">
            <wp:extent cx="5760085" cy="34740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7A09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59338B5A" w14:textId="30234A60" w:rsidR="00DF6B4D" w:rsidRPr="00B75686" w:rsidRDefault="00DF6B4D" w:rsidP="00D12629">
      <w:pPr>
        <w:spacing w:after="0" w:line="360" w:lineRule="auto"/>
        <w:ind w:firstLine="0"/>
        <w:jc w:val="both"/>
        <w:rPr>
          <w:rFonts w:cs="Arial"/>
        </w:rPr>
      </w:pPr>
    </w:p>
    <w:p w14:paraId="2661AA7F" w14:textId="0915417B" w:rsidR="002471B8" w:rsidRDefault="0098191D" w:rsidP="00D12629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2. Em transações, </w:t>
      </w:r>
      <w:r w:rsidR="00140842">
        <w:rPr>
          <w:rFonts w:cs="Arial"/>
        </w:rPr>
        <w:t>são exibidas as seguintes informações:</w:t>
      </w:r>
      <w:r>
        <w:rPr>
          <w:rFonts w:cs="Arial"/>
        </w:rPr>
        <w:t xml:space="preserve"> a </w:t>
      </w:r>
      <w:r w:rsidR="00140842">
        <w:rPr>
          <w:rFonts w:cs="Arial"/>
        </w:rPr>
        <w:t>d</w:t>
      </w:r>
      <w:r>
        <w:rPr>
          <w:rFonts w:cs="Arial"/>
        </w:rPr>
        <w:t>ata</w:t>
      </w:r>
      <w:r w:rsidR="0040107C">
        <w:rPr>
          <w:rFonts w:cs="Arial"/>
        </w:rPr>
        <w:t xml:space="preserve"> em que foi realizada, o tipo de transação, valor, o nome da Criptomoeda e quantidade da mesma, como mostra a Figura 14. É possível filtrar </w:t>
      </w:r>
      <w:r w:rsidR="00C911B8">
        <w:rPr>
          <w:rFonts w:cs="Arial"/>
        </w:rPr>
        <w:t>a listagem por nome de Criptomoeda.</w:t>
      </w:r>
      <w:r w:rsidR="00D97E22">
        <w:rPr>
          <w:rFonts w:cs="Arial"/>
        </w:rPr>
        <w:t xml:space="preserve"> Também é possível ordenar por data, valor, nome de criptomoeda e quantidade.</w:t>
      </w:r>
    </w:p>
    <w:p w14:paraId="76CD3DA1" w14:textId="4E329E64" w:rsidR="0036672C" w:rsidRPr="00D12629" w:rsidRDefault="0036672C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4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</w:t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 xml:space="preserve">Aplicativo Web - </w:t>
      </w:r>
      <w:r w:rsidRPr="00D12629">
        <w:rPr>
          <w:i w:val="0"/>
          <w:iCs w:val="0"/>
          <w:color w:val="auto"/>
          <w:sz w:val="20"/>
          <w:szCs w:val="20"/>
        </w:rPr>
        <w:t>Transações</w:t>
      </w:r>
    </w:p>
    <w:p w14:paraId="40610D67" w14:textId="632D9D8D" w:rsidR="002471B8" w:rsidRDefault="00ED67D2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156FC85" wp14:editId="31A6B2FF">
            <wp:extent cx="5753100" cy="3467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BC5" w14:textId="630CCC5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95F8531" w14:textId="1F2E4DBC" w:rsidR="00EF3AE2" w:rsidRDefault="00EF3AE2" w:rsidP="00D12629">
      <w:pPr>
        <w:spacing w:after="0" w:line="360" w:lineRule="auto"/>
        <w:ind w:firstLine="0"/>
        <w:jc w:val="both"/>
        <w:rPr>
          <w:rFonts w:cs="Arial"/>
        </w:rPr>
      </w:pPr>
    </w:p>
    <w:p w14:paraId="4E68EB0E" w14:textId="3E48B191" w:rsidR="00EF3AE2" w:rsidRDefault="00EF3AE2" w:rsidP="00D12629">
      <w:pPr>
        <w:spacing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ta</w:t>
      </w:r>
    </w:p>
    <w:p w14:paraId="05D0DD53" w14:textId="63840AF2" w:rsidR="00EF3AE2" w:rsidRPr="00EF3AE2" w:rsidRDefault="00EF3AE2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Para visualizar informações sobre sua conta, seleciona “Conta” no me</w:t>
      </w:r>
      <w:r w:rsidR="0036672C">
        <w:rPr>
          <w:rFonts w:cs="Arial"/>
        </w:rPr>
        <w:t>nu, conforme a Figura 15.</w:t>
      </w:r>
    </w:p>
    <w:p w14:paraId="1724982A" w14:textId="11F00F14" w:rsidR="0036672C" w:rsidRPr="00D12629" w:rsidRDefault="0036672C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5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 Aplicativo Web -</w:t>
      </w:r>
      <w:r w:rsidRPr="00D12629">
        <w:rPr>
          <w:i w:val="0"/>
          <w:iCs w:val="0"/>
          <w:color w:val="auto"/>
          <w:sz w:val="20"/>
          <w:szCs w:val="20"/>
        </w:rPr>
        <w:t xml:space="preserve"> Conta</w:t>
      </w:r>
    </w:p>
    <w:p w14:paraId="0DB48781" w14:textId="4C7A7162" w:rsidR="002471B8" w:rsidRDefault="00EF3AE2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4E1A6F" wp14:editId="07A6AB00">
            <wp:extent cx="5572125" cy="3367261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09" cy="33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97CB" w14:textId="0A05E1DB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1CEA2D16" w14:textId="04EBB503" w:rsidR="00D12629" w:rsidRDefault="00823AC5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2. Em Conta, é possível visualizar o número da sua conta, a data de abertura, e todo o saldo que possui – de acordo com o valor atual das criptomoedas que possui investimento</w:t>
      </w:r>
      <w:r w:rsidR="00D12629">
        <w:rPr>
          <w:rFonts w:cs="Arial"/>
        </w:rPr>
        <w:t>, como é possível visualizar na Figura 16.</w:t>
      </w:r>
    </w:p>
    <w:p w14:paraId="4860140A" w14:textId="640ABE3F" w:rsidR="00D12629" w:rsidRPr="00D12629" w:rsidRDefault="00D12629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Pr="00D12629">
        <w:rPr>
          <w:i w:val="0"/>
          <w:iCs w:val="0"/>
          <w:noProof/>
          <w:color w:val="auto"/>
          <w:sz w:val="20"/>
          <w:szCs w:val="20"/>
        </w:rPr>
        <w:t>16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Conta</w:t>
      </w:r>
    </w:p>
    <w:p w14:paraId="55CDEF78" w14:textId="618BF6D9" w:rsidR="009B3FD0" w:rsidRDefault="00823AC5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A579186" wp14:editId="2EC9F7F1">
            <wp:extent cx="5753100" cy="34480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CF7" w14:textId="11E89AD1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43460E29" w14:textId="719A0153" w:rsidR="009B3FD0" w:rsidRDefault="009B3FD0" w:rsidP="00D12629">
      <w:pPr>
        <w:spacing w:after="0" w:line="360" w:lineRule="auto"/>
        <w:ind w:firstLine="0"/>
        <w:jc w:val="both"/>
        <w:rPr>
          <w:rFonts w:cs="Arial"/>
        </w:rPr>
      </w:pPr>
    </w:p>
    <w:p w14:paraId="67B2E3AA" w14:textId="43D0E9C3" w:rsidR="00823AC5" w:rsidRDefault="00BE376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3</w:t>
      </w:r>
      <w:r w:rsidR="00823AC5">
        <w:rPr>
          <w:rFonts w:cs="Arial"/>
        </w:rPr>
        <w:t>. Para visualizar</w:t>
      </w:r>
      <w:r w:rsidR="00900A8D">
        <w:rPr>
          <w:rFonts w:cs="Arial"/>
        </w:rPr>
        <w:t xml:space="preserve"> </w:t>
      </w:r>
      <w:r w:rsidR="00823AC5">
        <w:rPr>
          <w:rFonts w:cs="Arial"/>
        </w:rPr>
        <w:t xml:space="preserve">mais detalhes, </w:t>
      </w:r>
      <w:r w:rsidR="00900A8D">
        <w:rPr>
          <w:rFonts w:cs="Arial"/>
        </w:rPr>
        <w:t>como a sua</w:t>
      </w:r>
      <w:r w:rsidR="00823AC5">
        <w:rPr>
          <w:rFonts w:cs="Arial"/>
        </w:rPr>
        <w:t xml:space="preserve"> conta vinculada,</w:t>
      </w:r>
      <w:r w:rsidR="00900A8D">
        <w:rPr>
          <w:rFonts w:cs="Arial"/>
        </w:rPr>
        <w:t xml:space="preserve"> como mostra a Figura 1</w:t>
      </w:r>
      <w:r w:rsidR="00D12629">
        <w:rPr>
          <w:rFonts w:cs="Arial"/>
        </w:rPr>
        <w:t>7,</w:t>
      </w:r>
      <w:r w:rsidR="00823AC5">
        <w:rPr>
          <w:rFonts w:cs="Arial"/>
        </w:rPr>
        <w:t xml:space="preserve"> selecione “Detalhes”</w:t>
      </w:r>
      <w:r w:rsidR="00900A8D">
        <w:rPr>
          <w:rFonts w:cs="Arial"/>
        </w:rPr>
        <w:t>.</w:t>
      </w:r>
    </w:p>
    <w:p w14:paraId="3C31C377" w14:textId="1B792ACF" w:rsidR="009B3FD0" w:rsidRDefault="009B3FD0" w:rsidP="002209E7">
      <w:pPr>
        <w:ind w:firstLine="0"/>
        <w:rPr>
          <w:rFonts w:cs="Arial"/>
        </w:rPr>
      </w:pPr>
    </w:p>
    <w:p w14:paraId="5E339C06" w14:textId="7CF58CE9" w:rsidR="00211824" w:rsidRPr="00D12629" w:rsidRDefault="00211824" w:rsidP="002209E7">
      <w:pPr>
        <w:ind w:firstLine="0"/>
        <w:rPr>
          <w:rFonts w:cs="Arial"/>
        </w:rPr>
      </w:pPr>
    </w:p>
    <w:p w14:paraId="01601785" w14:textId="38F4576B" w:rsidR="00900A8D" w:rsidRPr="00D12629" w:rsidRDefault="00900A8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 w:rsidRPr="00D12629">
        <w:rPr>
          <w:i w:val="0"/>
          <w:iCs w:val="0"/>
          <w:noProof/>
          <w:color w:val="auto"/>
          <w:sz w:val="20"/>
          <w:szCs w:val="20"/>
        </w:rPr>
        <w:t>17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 Aplicativo Web -</w:t>
      </w:r>
      <w:r w:rsidRPr="00D12629">
        <w:rPr>
          <w:i w:val="0"/>
          <w:iCs w:val="0"/>
          <w:color w:val="auto"/>
          <w:sz w:val="20"/>
          <w:szCs w:val="20"/>
        </w:rPr>
        <w:t xml:space="preserve"> Detalhes Conta</w:t>
      </w:r>
    </w:p>
    <w:p w14:paraId="732BB4B6" w14:textId="10CA7BC4" w:rsidR="00211824" w:rsidRDefault="00900A8D" w:rsidP="00D12629">
      <w:pPr>
        <w:spacing w:after="0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8EB8F70" wp14:editId="436A1ED2">
            <wp:extent cx="5753100" cy="34385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427" w14:textId="18C01756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F5BA8A8" w14:textId="2A621E9B" w:rsidR="00211824" w:rsidRDefault="00211824" w:rsidP="00D12629">
      <w:pPr>
        <w:spacing w:after="0" w:line="360" w:lineRule="auto"/>
        <w:ind w:firstLine="0"/>
        <w:rPr>
          <w:rFonts w:cs="Arial"/>
        </w:rPr>
      </w:pPr>
    </w:p>
    <w:p w14:paraId="113CF79A" w14:textId="445D75AF" w:rsidR="00211824" w:rsidRDefault="00F71540" w:rsidP="002209E7">
      <w:pPr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Aplicações</w:t>
      </w:r>
    </w:p>
    <w:p w14:paraId="50789636" w14:textId="77777777" w:rsidR="00F71540" w:rsidRPr="00ED67D2" w:rsidRDefault="00F71540" w:rsidP="00D12629">
      <w:pPr>
        <w:ind w:firstLine="0"/>
        <w:jc w:val="both"/>
        <w:rPr>
          <w:rFonts w:cs="Arial"/>
        </w:rPr>
      </w:pPr>
    </w:p>
    <w:p w14:paraId="7F243E9F" w14:textId="2C836581" w:rsidR="009B3FD0" w:rsidRDefault="009B3FD0" w:rsidP="00D12629">
      <w:pPr>
        <w:ind w:firstLine="0"/>
        <w:jc w:val="both"/>
        <w:rPr>
          <w:rFonts w:cs="Arial"/>
        </w:rPr>
      </w:pPr>
    </w:p>
    <w:p w14:paraId="47D9D690" w14:textId="0B091DD8" w:rsidR="009B3FD0" w:rsidRDefault="009B3FD0" w:rsidP="00D12629">
      <w:pPr>
        <w:ind w:firstLine="0"/>
        <w:jc w:val="both"/>
        <w:rPr>
          <w:rFonts w:cs="Arial"/>
        </w:rPr>
      </w:pPr>
    </w:p>
    <w:p w14:paraId="77CA9E8A" w14:textId="77777777" w:rsidR="009B3FD0" w:rsidRDefault="009B3FD0" w:rsidP="00D12629">
      <w:pPr>
        <w:ind w:firstLine="0"/>
        <w:jc w:val="both"/>
        <w:rPr>
          <w:rFonts w:cs="Arial"/>
        </w:rPr>
      </w:pPr>
    </w:p>
    <w:p w14:paraId="7B9A93A9" w14:textId="741FB4D3" w:rsidR="002471B8" w:rsidRDefault="002471B8" w:rsidP="00D12629">
      <w:pPr>
        <w:ind w:firstLine="0"/>
        <w:jc w:val="both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41E9B9C2" w:rsidR="002471B8" w:rsidRDefault="002471B8" w:rsidP="002209E7">
      <w:pPr>
        <w:ind w:firstLine="0"/>
        <w:rPr>
          <w:rFonts w:cs="Arial"/>
        </w:rPr>
      </w:pPr>
    </w:p>
    <w:p w14:paraId="3E881FD1" w14:textId="073974B0" w:rsidR="00823AC5" w:rsidRDefault="00823AC5" w:rsidP="002209E7">
      <w:pPr>
        <w:ind w:firstLine="0"/>
        <w:rPr>
          <w:rFonts w:cs="Arial"/>
        </w:rPr>
      </w:pPr>
    </w:p>
    <w:p w14:paraId="423E3CA9" w14:textId="68A9E620" w:rsidR="00823AC5" w:rsidRDefault="00823AC5" w:rsidP="002209E7">
      <w:pPr>
        <w:ind w:firstLine="0"/>
        <w:rPr>
          <w:rFonts w:cs="Arial"/>
        </w:rPr>
      </w:pPr>
    </w:p>
    <w:p w14:paraId="58EE4572" w14:textId="47EB0EDD" w:rsidR="00823AC5" w:rsidRDefault="00823AC5" w:rsidP="002209E7">
      <w:pPr>
        <w:ind w:firstLine="0"/>
        <w:rPr>
          <w:rFonts w:cs="Arial"/>
        </w:rPr>
      </w:pPr>
    </w:p>
    <w:p w14:paraId="1FA61612" w14:textId="77777777" w:rsidR="00823AC5" w:rsidRDefault="00823AC5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45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1B94" w14:textId="77777777" w:rsidR="005D06E8" w:rsidRDefault="005D06E8">
      <w:pPr>
        <w:spacing w:after="0" w:line="240" w:lineRule="auto"/>
      </w:pPr>
      <w:r>
        <w:separator/>
      </w:r>
    </w:p>
  </w:endnote>
  <w:endnote w:type="continuationSeparator" w:id="0">
    <w:p w14:paraId="2868BE9A" w14:textId="77777777" w:rsidR="005D06E8" w:rsidRDefault="005D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ACDC" w14:textId="77777777" w:rsidR="005D06E8" w:rsidRDefault="005D06E8">
      <w:pPr>
        <w:spacing w:after="0" w:line="240" w:lineRule="auto"/>
      </w:pPr>
      <w:r>
        <w:separator/>
      </w:r>
    </w:p>
  </w:footnote>
  <w:footnote w:type="continuationSeparator" w:id="0">
    <w:p w14:paraId="436BAA4F" w14:textId="77777777" w:rsidR="005D06E8" w:rsidRDefault="005D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0"/>
  </w:num>
  <w:num w:numId="18">
    <w:abstractNumId w:val="3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472C"/>
    <w:rsid w:val="000853AC"/>
    <w:rsid w:val="00085D7C"/>
    <w:rsid w:val="0008741C"/>
    <w:rsid w:val="000901A1"/>
    <w:rsid w:val="00090FB8"/>
    <w:rsid w:val="00091B2F"/>
    <w:rsid w:val="00094A10"/>
    <w:rsid w:val="00095BCD"/>
    <w:rsid w:val="00096DF3"/>
    <w:rsid w:val="000A41AE"/>
    <w:rsid w:val="000A6C85"/>
    <w:rsid w:val="000A79AD"/>
    <w:rsid w:val="000B16B6"/>
    <w:rsid w:val="000B3ACA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0F4191"/>
    <w:rsid w:val="001050CD"/>
    <w:rsid w:val="0010517F"/>
    <w:rsid w:val="00105995"/>
    <w:rsid w:val="00111909"/>
    <w:rsid w:val="00111D07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0842"/>
    <w:rsid w:val="001415F9"/>
    <w:rsid w:val="001478AE"/>
    <w:rsid w:val="00156727"/>
    <w:rsid w:val="0015686D"/>
    <w:rsid w:val="00163AA5"/>
    <w:rsid w:val="0016657A"/>
    <w:rsid w:val="0017035F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2A7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D89"/>
    <w:rsid w:val="0021085E"/>
    <w:rsid w:val="00210D05"/>
    <w:rsid w:val="002111F5"/>
    <w:rsid w:val="00211824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457A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0968"/>
    <w:rsid w:val="002B1007"/>
    <w:rsid w:val="002B4DA7"/>
    <w:rsid w:val="002B5184"/>
    <w:rsid w:val="002B7AA8"/>
    <w:rsid w:val="002C2337"/>
    <w:rsid w:val="002C4A6C"/>
    <w:rsid w:val="002C6A15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32B4"/>
    <w:rsid w:val="0030425F"/>
    <w:rsid w:val="00304733"/>
    <w:rsid w:val="00304AA7"/>
    <w:rsid w:val="003100F5"/>
    <w:rsid w:val="003122AE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775F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B5A25"/>
    <w:rsid w:val="003C4304"/>
    <w:rsid w:val="003C43F3"/>
    <w:rsid w:val="003E36C0"/>
    <w:rsid w:val="003E4DE8"/>
    <w:rsid w:val="003E63B2"/>
    <w:rsid w:val="003F0696"/>
    <w:rsid w:val="003F2E55"/>
    <w:rsid w:val="003F3924"/>
    <w:rsid w:val="003F3BBA"/>
    <w:rsid w:val="004006F6"/>
    <w:rsid w:val="0040107C"/>
    <w:rsid w:val="00411BCE"/>
    <w:rsid w:val="00413332"/>
    <w:rsid w:val="00413841"/>
    <w:rsid w:val="00416BBA"/>
    <w:rsid w:val="00416E37"/>
    <w:rsid w:val="00417732"/>
    <w:rsid w:val="00420D56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477"/>
    <w:rsid w:val="0056282F"/>
    <w:rsid w:val="00564245"/>
    <w:rsid w:val="0056690D"/>
    <w:rsid w:val="005723C1"/>
    <w:rsid w:val="00574DC8"/>
    <w:rsid w:val="00577083"/>
    <w:rsid w:val="0058356D"/>
    <w:rsid w:val="00585207"/>
    <w:rsid w:val="005A0A5F"/>
    <w:rsid w:val="005A2E80"/>
    <w:rsid w:val="005A46A0"/>
    <w:rsid w:val="005A5ABB"/>
    <w:rsid w:val="005C0057"/>
    <w:rsid w:val="005C57C5"/>
    <w:rsid w:val="005C69BC"/>
    <w:rsid w:val="005D06E8"/>
    <w:rsid w:val="005D327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1140"/>
    <w:rsid w:val="006A5498"/>
    <w:rsid w:val="006A78A8"/>
    <w:rsid w:val="006B192F"/>
    <w:rsid w:val="006B2EDF"/>
    <w:rsid w:val="006C2596"/>
    <w:rsid w:val="006D3EB1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51776"/>
    <w:rsid w:val="00760330"/>
    <w:rsid w:val="00763722"/>
    <w:rsid w:val="007661EA"/>
    <w:rsid w:val="00766A4C"/>
    <w:rsid w:val="00767504"/>
    <w:rsid w:val="00773A7F"/>
    <w:rsid w:val="00774C7C"/>
    <w:rsid w:val="00777E67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4C31"/>
    <w:rsid w:val="007C5EEA"/>
    <w:rsid w:val="007D087C"/>
    <w:rsid w:val="007D0C51"/>
    <w:rsid w:val="007D617C"/>
    <w:rsid w:val="007D6F2B"/>
    <w:rsid w:val="007E07C6"/>
    <w:rsid w:val="007E4A8C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3AC5"/>
    <w:rsid w:val="00827A61"/>
    <w:rsid w:val="008349CC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7075A"/>
    <w:rsid w:val="009738C2"/>
    <w:rsid w:val="00976B13"/>
    <w:rsid w:val="009812F8"/>
    <w:rsid w:val="009816AC"/>
    <w:rsid w:val="0098191D"/>
    <w:rsid w:val="009833D3"/>
    <w:rsid w:val="00987A0A"/>
    <w:rsid w:val="009923CF"/>
    <w:rsid w:val="00997320"/>
    <w:rsid w:val="009A3BBE"/>
    <w:rsid w:val="009A687E"/>
    <w:rsid w:val="009B3FD0"/>
    <w:rsid w:val="009B7EE2"/>
    <w:rsid w:val="009C04A1"/>
    <w:rsid w:val="009C5EC0"/>
    <w:rsid w:val="009C635B"/>
    <w:rsid w:val="009C7517"/>
    <w:rsid w:val="009D14F9"/>
    <w:rsid w:val="009D2F51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341"/>
    <w:rsid w:val="00A31BCA"/>
    <w:rsid w:val="00A3242F"/>
    <w:rsid w:val="00A35100"/>
    <w:rsid w:val="00A40718"/>
    <w:rsid w:val="00A4394E"/>
    <w:rsid w:val="00A44209"/>
    <w:rsid w:val="00A4484F"/>
    <w:rsid w:val="00A45A4D"/>
    <w:rsid w:val="00A45C3F"/>
    <w:rsid w:val="00A47556"/>
    <w:rsid w:val="00A53761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B3E2C"/>
    <w:rsid w:val="00AB5536"/>
    <w:rsid w:val="00AB6DE9"/>
    <w:rsid w:val="00AC23F4"/>
    <w:rsid w:val="00AC3725"/>
    <w:rsid w:val="00AC76B5"/>
    <w:rsid w:val="00AD1A9C"/>
    <w:rsid w:val="00AD316F"/>
    <w:rsid w:val="00AD5677"/>
    <w:rsid w:val="00AD6FEA"/>
    <w:rsid w:val="00AE033C"/>
    <w:rsid w:val="00AE4E30"/>
    <w:rsid w:val="00AE5E36"/>
    <w:rsid w:val="00AF118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43A95"/>
    <w:rsid w:val="00B52987"/>
    <w:rsid w:val="00B552CA"/>
    <w:rsid w:val="00B55E13"/>
    <w:rsid w:val="00B5744A"/>
    <w:rsid w:val="00B61C36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3CD0"/>
    <w:rsid w:val="00BA15FF"/>
    <w:rsid w:val="00BA3E1A"/>
    <w:rsid w:val="00BA7E13"/>
    <w:rsid w:val="00BB470B"/>
    <w:rsid w:val="00BB7663"/>
    <w:rsid w:val="00BC672C"/>
    <w:rsid w:val="00BD10DD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CF4122"/>
    <w:rsid w:val="00CF669B"/>
    <w:rsid w:val="00D00BAF"/>
    <w:rsid w:val="00D11E87"/>
    <w:rsid w:val="00D12629"/>
    <w:rsid w:val="00D1460F"/>
    <w:rsid w:val="00D21D9A"/>
    <w:rsid w:val="00D2247C"/>
    <w:rsid w:val="00D2258D"/>
    <w:rsid w:val="00D2276D"/>
    <w:rsid w:val="00D23DD8"/>
    <w:rsid w:val="00D324C1"/>
    <w:rsid w:val="00D51E1C"/>
    <w:rsid w:val="00D52738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40A"/>
    <w:rsid w:val="00D91E94"/>
    <w:rsid w:val="00D97E22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DF6B4D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69D1"/>
    <w:rsid w:val="00E47178"/>
    <w:rsid w:val="00E51180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902B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C4A68"/>
    <w:rsid w:val="00ED62D3"/>
    <w:rsid w:val="00ED67D2"/>
    <w:rsid w:val="00EE2AA6"/>
    <w:rsid w:val="00EE5F29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3942"/>
    <w:rsid w:val="00F647D3"/>
    <w:rsid w:val="00F647F4"/>
    <w:rsid w:val="00F71540"/>
    <w:rsid w:val="00F71DF0"/>
    <w:rsid w:val="00F72B9D"/>
    <w:rsid w:val="00F72C7E"/>
    <w:rsid w:val="00F73DBA"/>
    <w:rsid w:val="00F74EDB"/>
    <w:rsid w:val="00F76479"/>
    <w:rsid w:val="00F80837"/>
    <w:rsid w:val="00F8124F"/>
    <w:rsid w:val="00F81740"/>
    <w:rsid w:val="00F85425"/>
    <w:rsid w:val="00F93850"/>
    <w:rsid w:val="00FA47C9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8</Pages>
  <Words>6746</Words>
  <Characters>3642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512</cp:revision>
  <dcterms:created xsi:type="dcterms:W3CDTF">2020-06-02T17:24:00Z</dcterms:created>
  <dcterms:modified xsi:type="dcterms:W3CDTF">2020-11-17T23:13:00Z</dcterms:modified>
</cp:coreProperties>
</file>